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C88" w:rsidRDefault="005C07BB" w:rsidP="00037C8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</w:pPr>
      <w:r w:rsidRPr="00037C88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Сюжетно- игровое занятие </w:t>
      </w:r>
      <w:r w:rsidR="00037C88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по Физкультуре в средней группе</w:t>
      </w:r>
    </w:p>
    <w:p w:rsidR="00037C88" w:rsidRPr="00037C88" w:rsidRDefault="00037C88" w:rsidP="00037C8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37C88">
        <w:rPr>
          <w:rFonts w:ascii="Times New Roman" w:eastAsia="Times New Roman" w:hAnsi="Times New Roman" w:cs="Times New Roman"/>
          <w:b/>
          <w:iCs/>
          <w:sz w:val="32"/>
          <w:szCs w:val="32"/>
          <w:bdr w:val="none" w:sz="0" w:space="0" w:color="auto" w:frame="1"/>
          <w:lang w:eastAsia="ru-RU"/>
        </w:rPr>
        <w:t>«К Бабушке и Дедушке»</w:t>
      </w:r>
    </w:p>
    <w:p w:rsidR="00037C88" w:rsidRDefault="00037C88" w:rsidP="00037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в рамках однодневного проекта по мотивам сказки «Три медведя»</w:t>
      </w:r>
    </w:p>
    <w:p w:rsidR="005C07BB" w:rsidRPr="00037C88" w:rsidRDefault="00037C88" w:rsidP="00037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 xml:space="preserve"> тема недели «Я и моя семья»</w:t>
      </w:r>
    </w:p>
    <w:p w:rsidR="00037C88" w:rsidRDefault="00037C88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u w:val="single"/>
          <w:bdr w:val="none" w:sz="0" w:space="0" w:color="auto" w:frame="1"/>
          <w:lang w:eastAsia="ru-RU"/>
        </w:rPr>
      </w:pPr>
    </w:p>
    <w:p w:rsidR="00E259DA" w:rsidRPr="004C43AC" w:rsidRDefault="00E259DA" w:rsidP="00E259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C43A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Цель:</w:t>
      </w:r>
      <w:r w:rsidRPr="004C43AC">
        <w:rPr>
          <w:rFonts w:ascii="Times New Roman" w:eastAsia="Times New Roman" w:hAnsi="Times New Roman" w:cs="Times New Roman"/>
          <w:sz w:val="32"/>
          <w:szCs w:val="32"/>
          <w:lang w:eastAsia="ru-RU"/>
        </w:rPr>
        <w:t> формирование желания заниматься физической культурой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рез подвижные игры.</w:t>
      </w:r>
    </w:p>
    <w:p w:rsidR="00E259DA" w:rsidRPr="004F217A" w:rsidRDefault="00E259DA" w:rsidP="00E259D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259DA" w:rsidRPr="004F217A" w:rsidRDefault="00E259DA" w:rsidP="00E259D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217A">
        <w:rPr>
          <w:rFonts w:ascii="Times New Roman" w:eastAsia="Times New Roman" w:hAnsi="Times New Roman" w:cs="Times New Roman"/>
          <w:sz w:val="32"/>
          <w:szCs w:val="32"/>
          <w:u w:val="single"/>
          <w:bdr w:val="none" w:sz="0" w:space="0" w:color="auto" w:frame="1"/>
          <w:lang w:eastAsia="ru-RU"/>
        </w:rPr>
        <w:t>Задачи</w:t>
      </w:r>
      <w:r w:rsidRPr="004F217A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:rsidR="00E259DA" w:rsidRPr="004F217A" w:rsidRDefault="00E259DA" w:rsidP="00E259D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 С</w:t>
      </w:r>
      <w:r w:rsidRPr="004F217A">
        <w:rPr>
          <w:rFonts w:ascii="Times New Roman" w:eastAsia="Times New Roman" w:hAnsi="Times New Roman" w:cs="Times New Roman"/>
          <w:sz w:val="32"/>
          <w:szCs w:val="32"/>
          <w:lang w:eastAsia="ru-RU"/>
        </w:rPr>
        <w:t>овершенствовать двигательные умения и навыки детей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: прыгать на двух ногах, ползать по гимнастической скамейке на животе подтягиваясь руками, ходить боковым шагом</w:t>
      </w:r>
      <w:r w:rsidRPr="004F217A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E259DA" w:rsidRPr="004F217A" w:rsidRDefault="00E259DA" w:rsidP="00E259D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 Р</w:t>
      </w:r>
      <w:r w:rsidRPr="004F217A">
        <w:rPr>
          <w:rFonts w:ascii="Times New Roman" w:eastAsia="Times New Roman" w:hAnsi="Times New Roman" w:cs="Times New Roman"/>
          <w:sz w:val="32"/>
          <w:szCs w:val="32"/>
          <w:lang w:eastAsia="ru-RU"/>
        </w:rPr>
        <w:t>азвивать координацию движений, ориентировку в пространстве, ловкость, быстроту</w:t>
      </w:r>
      <w:r w:rsidR="00442C5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выносливость</w:t>
      </w:r>
      <w:r w:rsidRPr="004F217A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E259DA" w:rsidRDefault="00E259DA" w:rsidP="00E259D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442C5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Pr="004F217A">
        <w:rPr>
          <w:rFonts w:ascii="Times New Roman" w:eastAsia="Times New Roman" w:hAnsi="Times New Roman" w:cs="Times New Roman"/>
          <w:sz w:val="32"/>
          <w:szCs w:val="32"/>
          <w:lang w:eastAsia="ru-RU"/>
        </w:rPr>
        <w:t>ыполнять ведущую роль в игре, осознанно относиться к выполнению правил игры;</w:t>
      </w:r>
    </w:p>
    <w:p w:rsidR="00E259DA" w:rsidRDefault="00E259DA" w:rsidP="00E259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 Вызы</w:t>
      </w:r>
      <w:r w:rsidRPr="004C43AC">
        <w:rPr>
          <w:rFonts w:ascii="Times New Roman" w:eastAsia="Times New Roman" w:hAnsi="Times New Roman" w:cs="Times New Roman"/>
          <w:sz w:val="32"/>
          <w:szCs w:val="32"/>
          <w:lang w:eastAsia="ru-RU"/>
        </w:rPr>
        <w:t>вать у детей положительное отношение к физкультурным занятиям;</w:t>
      </w:r>
    </w:p>
    <w:p w:rsidR="00442C50" w:rsidRPr="004C43AC" w:rsidRDefault="00442C50" w:rsidP="00E259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259DA" w:rsidRPr="004C43AC" w:rsidRDefault="00E259DA" w:rsidP="00E259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Pr="004C43AC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ывать умение согласовывать свои движения с характером и ритмом музыки;</w:t>
      </w:r>
    </w:p>
    <w:p w:rsidR="00E259DA" w:rsidRPr="004F217A" w:rsidRDefault="00893146" w:rsidP="00E259D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 Воспитывать дружеское взаимоотношение к сверстникам.</w:t>
      </w:r>
    </w:p>
    <w:p w:rsidR="00E259DA" w:rsidRPr="004F217A" w:rsidRDefault="00E259DA" w:rsidP="00E259D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217A">
        <w:rPr>
          <w:rFonts w:ascii="Times New Roman" w:eastAsia="Times New Roman" w:hAnsi="Times New Roman" w:cs="Times New Roman"/>
          <w:sz w:val="32"/>
          <w:szCs w:val="32"/>
          <w:u w:val="single"/>
          <w:bdr w:val="none" w:sz="0" w:space="0" w:color="auto" w:frame="1"/>
          <w:lang w:eastAsia="ru-RU"/>
        </w:rPr>
        <w:t>Оборудование</w:t>
      </w:r>
      <w:r w:rsidRPr="004F217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гимнастическая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камейка, канат, элементы массажной дорожки, музыкальное сопровождение, </w:t>
      </w:r>
      <w:r w:rsidR="00A756D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анты,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маска собаки, платок, шапка -</w:t>
      </w:r>
      <w:r w:rsidR="00D63B38">
        <w:rPr>
          <w:rFonts w:ascii="Times New Roman" w:eastAsia="Times New Roman" w:hAnsi="Times New Roman" w:cs="Times New Roman"/>
          <w:sz w:val="32"/>
          <w:szCs w:val="32"/>
          <w:lang w:eastAsia="ru-RU"/>
        </w:rPr>
        <w:t>уш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нка. </w:t>
      </w:r>
    </w:p>
    <w:p w:rsidR="00E259DA" w:rsidRPr="004F217A" w:rsidRDefault="00E259DA" w:rsidP="00E259D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217A">
        <w:rPr>
          <w:rFonts w:ascii="Times New Roman" w:eastAsia="Times New Roman" w:hAnsi="Times New Roman" w:cs="Times New Roman"/>
          <w:sz w:val="32"/>
          <w:szCs w:val="32"/>
          <w:u w:val="single"/>
          <w:bdr w:val="none" w:sz="0" w:space="0" w:color="auto" w:frame="1"/>
          <w:lang w:eastAsia="ru-RU"/>
        </w:rPr>
        <w:t>Предварительная работа</w:t>
      </w:r>
      <w:r w:rsidRPr="004F217A">
        <w:rPr>
          <w:rFonts w:ascii="Times New Roman" w:eastAsia="Times New Roman" w:hAnsi="Times New Roman" w:cs="Times New Roman"/>
          <w:sz w:val="32"/>
          <w:szCs w:val="32"/>
          <w:lang w:eastAsia="ru-RU"/>
        </w:rPr>
        <w:t>: беседа по теме 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«Семья», </w:t>
      </w:r>
      <w:r w:rsidRPr="004F217A">
        <w:rPr>
          <w:rFonts w:ascii="Times New Roman" w:eastAsia="Times New Roman" w:hAnsi="Times New Roman" w:cs="Times New Roman"/>
          <w:i/>
          <w:iCs/>
          <w:sz w:val="32"/>
          <w:szCs w:val="32"/>
          <w:bdr w:val="none" w:sz="0" w:space="0" w:color="auto" w:frame="1"/>
          <w:lang w:eastAsia="ru-RU"/>
        </w:rPr>
        <w:t>«Обитатели леса»</w:t>
      </w:r>
      <w:r w:rsidRPr="004F217A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E259DA" w:rsidRPr="004F217A" w:rsidRDefault="00E259DA" w:rsidP="00E259D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259DA" w:rsidRPr="004F217A" w:rsidRDefault="00E259DA" w:rsidP="00E259D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C07BB" w:rsidRPr="00037C88" w:rsidRDefault="005C07BB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C07BB" w:rsidRPr="00037C88" w:rsidRDefault="005C07BB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C07BB" w:rsidRPr="00037C88" w:rsidRDefault="005C07BB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C07BB" w:rsidRPr="00037C88" w:rsidRDefault="005C07BB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C07BB" w:rsidRPr="00037C88" w:rsidRDefault="005C07BB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C07BB" w:rsidRPr="00037C88" w:rsidRDefault="005C07BB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C07BB" w:rsidRPr="00037C88" w:rsidRDefault="005C07BB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C07BB" w:rsidRPr="00037C88" w:rsidRDefault="005C07BB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C07BB" w:rsidRPr="00037C88" w:rsidRDefault="005C07BB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C07BB" w:rsidRPr="00037C88" w:rsidRDefault="005C07BB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C07BB" w:rsidRPr="00037C88" w:rsidRDefault="005C07BB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C07BB" w:rsidRPr="00037C88" w:rsidRDefault="005C07BB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C07BB" w:rsidRPr="00037C88" w:rsidRDefault="005C07BB" w:rsidP="00037C8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037C8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Ход занятия.</w:t>
      </w:r>
    </w:p>
    <w:p w:rsidR="00037C88" w:rsidRPr="00037C88" w:rsidRDefault="00037C88" w:rsidP="00037C88">
      <w:pPr>
        <w:spacing w:after="0" w:line="240" w:lineRule="auto"/>
        <w:outlineLvl w:val="1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037C8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9D405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r w:rsidRPr="00037C8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Дети в спортивной форме</w:t>
      </w:r>
      <w:r w:rsidR="009D405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  <w:r w:rsidRPr="00037C8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4D182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омогают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Маше вернуться домой к своей семье</w:t>
      </w:r>
      <w:r w:rsidRPr="00037C8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</w:p>
    <w:p w:rsidR="005C07BB" w:rsidRDefault="005C07BB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037C8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1 Вводная часть.</w:t>
      </w:r>
    </w:p>
    <w:p w:rsidR="004D1823" w:rsidRDefault="00B855FD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Воспитатель: «</w:t>
      </w:r>
      <w:r w:rsidR="004D1823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Жили были дед, баба </w:t>
      </w:r>
      <w:r w:rsidR="00A756D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и внученька Маша. Жили они дружно. Любили друг друга</w:t>
      </w:r>
      <w:r w:rsidR="004D1823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и уважали. Но однажды Машенька ушла в лес без разрешения дедушки и бабушки и заблудила</w:t>
      </w:r>
      <w:r w:rsidR="00723843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сь. Д</w:t>
      </w:r>
      <w:r w:rsidR="004D1823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олго</w:t>
      </w:r>
      <w:r w:rsidR="00723843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она шла, </w:t>
      </w:r>
      <w:r w:rsidR="004D1823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и вышла на полянку. А там</w:t>
      </w:r>
      <w:r w:rsidR="00A91B0F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,</w:t>
      </w:r>
      <w:r w:rsidR="004D1823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избушка стоит. Зашла Маша в избушку и встретила там трёх медведей. Испугалась. </w:t>
      </w:r>
      <w:r w:rsidR="00723843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Но оказалось, что медведи были добрые и гостеприимные, и семья у них была дружная и крепкая. Они </w:t>
      </w:r>
      <w:r w:rsidR="00F208BC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приветливо</w:t>
      </w:r>
      <w:r w:rsidR="00723843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встретили Машу</w:t>
      </w:r>
      <w:r w:rsidR="00F208BC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,</w:t>
      </w:r>
      <w:r w:rsidR="00723843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поиграли</w:t>
      </w:r>
      <w:r w:rsidR="00F208BC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с ней</w:t>
      </w:r>
      <w:r w:rsidR="00723843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, а ещё чаем напоили. А потом Маша попрощалась и пошла домой. Только как добраться она не знала. </w:t>
      </w:r>
    </w:p>
    <w:p w:rsidR="00336559" w:rsidRDefault="00336559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Как вы думаете, мы можем помочь Маше?</w:t>
      </w:r>
    </w:p>
    <w:p w:rsidR="00336559" w:rsidRDefault="00336559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Дети- Да.</w:t>
      </w:r>
    </w:p>
    <w:p w:rsidR="00336559" w:rsidRDefault="00336559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В- Как мы можем помочь?</w:t>
      </w:r>
    </w:p>
    <w:p w:rsidR="00336559" w:rsidRDefault="00336559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Д- Поехать и забрать.</w:t>
      </w:r>
    </w:p>
    <w:p w:rsidR="00336559" w:rsidRDefault="00336559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В – А мы сможем проводить её до дома</w:t>
      </w:r>
      <w:r w:rsidR="00A74781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если окажемся рядом с</w:t>
      </w:r>
      <w:r w:rsidR="00E115F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="00A74781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ней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?</w:t>
      </w:r>
    </w:p>
    <w:p w:rsidR="00336559" w:rsidRDefault="00336559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Д- Да</w:t>
      </w:r>
    </w:p>
    <w:p w:rsidR="00336559" w:rsidRDefault="00336559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В – Тогда в путь друзья.</w:t>
      </w:r>
    </w:p>
    <w:p w:rsidR="00336559" w:rsidRPr="00037C88" w:rsidRDefault="00336559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982180" w:rsidRDefault="00982180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37C88" w:rsidRDefault="00037C88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атель:</w:t>
      </w:r>
    </w:p>
    <w:p w:rsidR="00336559" w:rsidRPr="008D6EF0" w:rsidRDefault="005C07BB" w:rsidP="008D6EF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D6EF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змахну я вдруг рукой. </w:t>
      </w:r>
      <w:r w:rsidRPr="008D6EF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</w:r>
      <w:r w:rsidR="00037C88" w:rsidRPr="008D6EF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</w:t>
      </w:r>
      <w:r w:rsidRPr="008D6EF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</w:t>
      </w:r>
      <w:r w:rsidR="00037C88" w:rsidRPr="008D6EF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…</w:t>
      </w:r>
      <w:r w:rsidRPr="008D6EF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037C88" w:rsidRPr="008D6EF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на </w:t>
      </w:r>
      <w:bookmarkStart w:id="0" w:name="_GoBack"/>
      <w:bookmarkEnd w:id="0"/>
      <w:r w:rsidR="00B855FD" w:rsidRPr="008D6EF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лянке мы</w:t>
      </w:r>
      <w:r w:rsidRPr="008D6EF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лесной.</w:t>
      </w:r>
    </w:p>
    <w:p w:rsidR="00336559" w:rsidRDefault="005C07BB" w:rsidP="00A91B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7C8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037C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</w:t>
      </w:r>
      <w:r w:rsidR="00336559">
        <w:rPr>
          <w:rFonts w:ascii="Times New Roman" w:eastAsia="Times New Roman" w:hAnsi="Times New Roman" w:cs="Times New Roman"/>
          <w:sz w:val="32"/>
          <w:szCs w:val="32"/>
          <w:lang w:eastAsia="ru-RU"/>
        </w:rPr>
        <w:t>Машенька, где ты?</w:t>
      </w:r>
    </w:p>
    <w:p w:rsidR="00A91B0F" w:rsidRDefault="00A91B0F" w:rsidP="00A91B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36559" w:rsidRDefault="00A91B0F" w:rsidP="00336559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r w:rsidR="00336559" w:rsidRPr="0092705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Ребёнку, </w:t>
      </w:r>
      <w:proofErr w:type="gramStart"/>
      <w:r w:rsidR="00336559" w:rsidRPr="0092705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ожелавшему  стать</w:t>
      </w:r>
      <w:proofErr w:type="gramEnd"/>
      <w:r w:rsidR="00336559" w:rsidRPr="0092705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Машенькой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,</w:t>
      </w:r>
      <w:r w:rsidR="00336559" w:rsidRPr="0092705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прицепляются бантики на заколках.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  <w:r w:rsidR="00336559" w:rsidRPr="0092705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</w:p>
    <w:p w:rsidR="00A91B0F" w:rsidRPr="00927053" w:rsidRDefault="00A91B0F" w:rsidP="00336559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982180" w:rsidRDefault="00982180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37C88" w:rsidRDefault="00037C88" w:rsidP="0033655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037C88" w:rsidRPr="00037C88" w:rsidRDefault="00037C88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36559" w:rsidRPr="008D6EF0" w:rsidRDefault="005C07BB" w:rsidP="00037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D6EF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ы пойдём гулять сейчас</w:t>
      </w:r>
      <w:r w:rsidRPr="008D6EF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>И зовём с собою вас.</w:t>
      </w:r>
    </w:p>
    <w:p w:rsidR="008D6EF0" w:rsidRDefault="005C07BB" w:rsidP="00336559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037C8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8D6EF0" w:rsidRDefault="008D6EF0" w:rsidP="00336559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8D6EF0" w:rsidRDefault="008D6EF0" w:rsidP="00336559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8D6EF0" w:rsidRDefault="008D6EF0" w:rsidP="00336559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8D6EF0" w:rsidRDefault="008D6EF0" w:rsidP="00336559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336559" w:rsidRDefault="00336559" w:rsidP="00336559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Игровое двигательное упражнение</w:t>
      </w:r>
    </w:p>
    <w:p w:rsidR="005C07BB" w:rsidRPr="00037C88" w:rsidRDefault="005C07BB" w:rsidP="00037C8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82180" w:rsidRDefault="00982180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7C88">
        <w:rPr>
          <w:rFonts w:ascii="Times New Roman" w:eastAsia="Times New Roman" w:hAnsi="Times New Roman" w:cs="Times New Roman"/>
          <w:sz w:val="32"/>
          <w:szCs w:val="32"/>
          <w:lang w:eastAsia="ru-RU"/>
        </w:rPr>
        <w:t>Ждут нас на лесной опушке</w:t>
      </w:r>
      <w:r w:rsidRPr="00037C8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</w:t>
      </w:r>
      <w:r w:rsidRPr="00037C88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ные зверушк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…</w:t>
      </w:r>
    </w:p>
    <w:p w:rsidR="00336559" w:rsidRPr="00336559" w:rsidRDefault="00336559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Обычная х</w:t>
      </w:r>
      <w:r w:rsidRPr="00336559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одьба по кругу</w:t>
      </w:r>
    </w:p>
    <w:p w:rsidR="00336559" w:rsidRDefault="00336559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C07BB" w:rsidRPr="00037C88" w:rsidRDefault="005C07BB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7C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Как-то </w:t>
      </w:r>
      <w:r w:rsidR="00982180">
        <w:rPr>
          <w:rFonts w:ascii="Times New Roman" w:eastAsia="Times New Roman" w:hAnsi="Times New Roman" w:cs="Times New Roman"/>
          <w:sz w:val="32"/>
          <w:szCs w:val="32"/>
          <w:lang w:eastAsia="ru-RU"/>
        </w:rPr>
        <w:t>днём</w:t>
      </w:r>
      <w:r w:rsidRPr="00037C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лесной тропой </w:t>
      </w:r>
    </w:p>
    <w:p w:rsidR="005C07BB" w:rsidRPr="00037C88" w:rsidRDefault="005C07BB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7C88">
        <w:rPr>
          <w:rFonts w:ascii="Times New Roman" w:eastAsia="Times New Roman" w:hAnsi="Times New Roman" w:cs="Times New Roman"/>
          <w:sz w:val="32"/>
          <w:szCs w:val="32"/>
          <w:lang w:eastAsia="ru-RU"/>
        </w:rPr>
        <w:t>звери шли на водопой.</w:t>
      </w:r>
    </w:p>
    <w:p w:rsidR="005C07BB" w:rsidRPr="00037C88" w:rsidRDefault="005C07BB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</w:pPr>
      <w:r w:rsidRPr="00037C88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 xml:space="preserve"> ходьба </w:t>
      </w:r>
      <w:r w:rsidR="00982180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 xml:space="preserve"> широким шагом</w:t>
      </w:r>
      <w:r w:rsidRPr="00037C88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.</w:t>
      </w:r>
    </w:p>
    <w:p w:rsidR="00982180" w:rsidRDefault="00982180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27053" w:rsidRDefault="00927053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C07BB" w:rsidRPr="00037C88" w:rsidRDefault="005C07BB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7C88">
        <w:rPr>
          <w:rFonts w:ascii="Times New Roman" w:eastAsia="Times New Roman" w:hAnsi="Times New Roman" w:cs="Times New Roman"/>
          <w:sz w:val="32"/>
          <w:szCs w:val="32"/>
          <w:lang w:eastAsia="ru-RU"/>
        </w:rPr>
        <w:t>-За мамой лосихой топал лосенок.</w:t>
      </w:r>
    </w:p>
    <w:p w:rsidR="005C07BB" w:rsidRPr="00037C88" w:rsidRDefault="005C07BB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</w:pPr>
      <w:r w:rsidRPr="00037C88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Ходьба с</w:t>
      </w:r>
      <w:r w:rsidR="00E875C5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 xml:space="preserve"> высоким подниманием бедр</w:t>
      </w:r>
      <w:r w:rsidR="00982180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а, руки- рога</w:t>
      </w:r>
      <w:r w:rsidRPr="00037C88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.</w:t>
      </w:r>
    </w:p>
    <w:p w:rsidR="00982180" w:rsidRDefault="00982180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C07BB" w:rsidRPr="00037C88" w:rsidRDefault="005C07BB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7C88">
        <w:rPr>
          <w:rFonts w:ascii="Times New Roman" w:eastAsia="Times New Roman" w:hAnsi="Times New Roman" w:cs="Times New Roman"/>
          <w:sz w:val="32"/>
          <w:szCs w:val="32"/>
          <w:lang w:eastAsia="ru-RU"/>
        </w:rPr>
        <w:t>-За мамой медведицей шел медвежонок.</w:t>
      </w:r>
    </w:p>
    <w:p w:rsidR="005C07BB" w:rsidRPr="00037C88" w:rsidRDefault="005C07BB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</w:pPr>
      <w:r w:rsidRPr="00037C88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Ходьба на внешней стороне стопы</w:t>
      </w:r>
      <w:r w:rsidR="00982180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, руки- мишки</w:t>
      </w:r>
      <w:r w:rsidRPr="00037C88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.</w:t>
      </w:r>
    </w:p>
    <w:p w:rsidR="005C07BB" w:rsidRPr="00037C88" w:rsidRDefault="005C07BB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</w:pPr>
    </w:p>
    <w:p w:rsidR="005C07BB" w:rsidRPr="00037C88" w:rsidRDefault="005C07BB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7C88">
        <w:rPr>
          <w:rFonts w:ascii="Times New Roman" w:eastAsia="Times New Roman" w:hAnsi="Times New Roman" w:cs="Times New Roman"/>
          <w:sz w:val="32"/>
          <w:szCs w:val="32"/>
          <w:lang w:eastAsia="ru-RU"/>
        </w:rPr>
        <w:t>-За мамой ежихой катился ежонок.</w:t>
      </w:r>
    </w:p>
    <w:p w:rsidR="005C07BB" w:rsidRPr="00037C88" w:rsidRDefault="005C07BB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</w:pPr>
      <w:r w:rsidRPr="00037C88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Ходьба на пятках</w:t>
      </w:r>
      <w:r w:rsidR="00982180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, сжимание- разжимание пальцев рук</w:t>
      </w:r>
      <w:r w:rsidRPr="00037C88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.</w:t>
      </w:r>
    </w:p>
    <w:p w:rsidR="005C07BB" w:rsidRPr="00037C88" w:rsidRDefault="005C07BB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</w:pPr>
    </w:p>
    <w:p w:rsidR="005C07BB" w:rsidRPr="00037C88" w:rsidRDefault="005C07BB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7C88">
        <w:rPr>
          <w:rFonts w:ascii="Times New Roman" w:eastAsia="Times New Roman" w:hAnsi="Times New Roman" w:cs="Times New Roman"/>
          <w:sz w:val="32"/>
          <w:szCs w:val="32"/>
          <w:lang w:eastAsia="ru-RU"/>
        </w:rPr>
        <w:t>-За мамою белкой скакали бельчата.</w:t>
      </w:r>
    </w:p>
    <w:p w:rsidR="005C07BB" w:rsidRPr="00037C88" w:rsidRDefault="005C07BB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</w:pPr>
      <w:r w:rsidRPr="00037C88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Прыжки с подскоками</w:t>
      </w:r>
    </w:p>
    <w:p w:rsidR="005C07BB" w:rsidRPr="00037C88" w:rsidRDefault="005C07BB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C07BB" w:rsidRPr="00037C88" w:rsidRDefault="005C07BB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7C88">
        <w:rPr>
          <w:rFonts w:ascii="Times New Roman" w:eastAsia="Times New Roman" w:hAnsi="Times New Roman" w:cs="Times New Roman"/>
          <w:sz w:val="32"/>
          <w:szCs w:val="32"/>
          <w:lang w:eastAsia="ru-RU"/>
        </w:rPr>
        <w:t>-За мамой зайчихой- косые зайчата.</w:t>
      </w:r>
    </w:p>
    <w:p w:rsidR="005C07BB" w:rsidRPr="00037C88" w:rsidRDefault="005C07BB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</w:pPr>
      <w:r w:rsidRPr="00037C88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Прыжки на двух ногах с продвижением вперед.</w:t>
      </w:r>
    </w:p>
    <w:p w:rsidR="005C07BB" w:rsidRPr="00037C88" w:rsidRDefault="005C07BB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</w:pPr>
    </w:p>
    <w:p w:rsidR="005C07BB" w:rsidRPr="00037C88" w:rsidRDefault="005C07BB" w:rsidP="00982180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</w:pPr>
    </w:p>
    <w:p w:rsidR="005C07BB" w:rsidRPr="00037C88" w:rsidRDefault="005C07BB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7C88">
        <w:rPr>
          <w:rFonts w:ascii="Times New Roman" w:eastAsia="Times New Roman" w:hAnsi="Times New Roman" w:cs="Times New Roman"/>
          <w:sz w:val="32"/>
          <w:szCs w:val="32"/>
          <w:lang w:eastAsia="ru-RU"/>
        </w:rPr>
        <w:t>-За мамой лисицей бежали лисята.</w:t>
      </w:r>
    </w:p>
    <w:p w:rsidR="005C07BB" w:rsidRPr="00037C88" w:rsidRDefault="005C07BB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</w:pPr>
      <w:r w:rsidRPr="00037C88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Бег на носках.</w:t>
      </w:r>
    </w:p>
    <w:p w:rsidR="005C07BB" w:rsidRPr="00037C88" w:rsidRDefault="005C07BB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</w:pPr>
    </w:p>
    <w:p w:rsidR="005C07BB" w:rsidRPr="00037C88" w:rsidRDefault="005C07BB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</w:pPr>
    </w:p>
    <w:p w:rsidR="005C07BB" w:rsidRPr="00037C88" w:rsidRDefault="005C07BB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7C88">
        <w:rPr>
          <w:rFonts w:ascii="Times New Roman" w:eastAsia="Times New Roman" w:hAnsi="Times New Roman" w:cs="Times New Roman"/>
          <w:sz w:val="32"/>
          <w:szCs w:val="32"/>
          <w:lang w:eastAsia="ru-RU"/>
        </w:rPr>
        <w:t>-Волчица вела за собою волчат.</w:t>
      </w:r>
    </w:p>
    <w:p w:rsidR="00982180" w:rsidRPr="00982180" w:rsidRDefault="005C07BB" w:rsidP="00982180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037C88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 xml:space="preserve">Ходьба </w:t>
      </w:r>
      <w:r w:rsidR="00982180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 xml:space="preserve">в </w:t>
      </w:r>
      <w:proofErr w:type="spellStart"/>
      <w:r w:rsidR="00982180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полуприсяде</w:t>
      </w:r>
      <w:proofErr w:type="spellEnd"/>
      <w:r w:rsidR="00982180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 xml:space="preserve">, </w:t>
      </w:r>
      <w:r w:rsidR="00982180" w:rsidRPr="0098218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Руки- когти</w:t>
      </w:r>
    </w:p>
    <w:p w:rsidR="005C07BB" w:rsidRPr="00037C88" w:rsidRDefault="005C07BB" w:rsidP="008D6909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</w:pPr>
    </w:p>
    <w:p w:rsidR="005C07BB" w:rsidRPr="00037C88" w:rsidRDefault="005C07BB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7C88">
        <w:rPr>
          <w:rFonts w:ascii="Times New Roman" w:eastAsia="Times New Roman" w:hAnsi="Times New Roman" w:cs="Times New Roman"/>
          <w:sz w:val="32"/>
          <w:szCs w:val="32"/>
          <w:lang w:eastAsia="ru-RU"/>
        </w:rPr>
        <w:t>-Все мамы и дети напиться хотят.</w:t>
      </w:r>
    </w:p>
    <w:p w:rsidR="005C07BB" w:rsidRPr="008D6909" w:rsidRDefault="008D6909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</w:pPr>
      <w:r w:rsidRPr="008D6909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Наклоны вперёд, руки назад</w:t>
      </w:r>
      <w:r w:rsidR="005C07BB" w:rsidRPr="008D6909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.</w:t>
      </w:r>
    </w:p>
    <w:p w:rsidR="005C07BB" w:rsidRPr="00037C88" w:rsidRDefault="005C07BB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577060" w:rsidRDefault="00577060" w:rsidP="0057706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атель:</w:t>
      </w:r>
    </w:p>
    <w:p w:rsidR="00577060" w:rsidRDefault="00577060" w:rsidP="0057706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Чтобы хищные звери на нас не напали,</w:t>
      </w:r>
    </w:p>
    <w:p w:rsidR="00577060" w:rsidRDefault="00577060" w:rsidP="0057706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Мы поскорее их называли…</w:t>
      </w:r>
    </w:p>
    <w:p w:rsidR="00577060" w:rsidRPr="00577060" w:rsidRDefault="00577060" w:rsidP="00577060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57706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Дети называют хищных животных</w:t>
      </w:r>
    </w:p>
    <w:p w:rsidR="005C07BB" w:rsidRPr="00037C88" w:rsidRDefault="005C07BB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37C8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. Основная часть.</w:t>
      </w:r>
    </w:p>
    <w:p w:rsidR="00577060" w:rsidRPr="00037C88" w:rsidRDefault="00577060" w:rsidP="00577060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37C8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щие  Развивающие Упражнения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(ОРУ)</w:t>
      </w:r>
    </w:p>
    <w:p w:rsidR="00577060" w:rsidRDefault="00577060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7060" w:rsidRPr="00315651" w:rsidRDefault="00577060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315651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Воспитатель:</w:t>
      </w:r>
    </w:p>
    <w:p w:rsidR="00577060" w:rsidRPr="00C816C6" w:rsidRDefault="00577060" w:rsidP="00C816C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816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се зверята по –порядку,</w:t>
      </w:r>
    </w:p>
    <w:p w:rsidR="00577060" w:rsidRPr="00C816C6" w:rsidRDefault="00E875C5" w:rsidP="00C816C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816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тро</w:t>
      </w:r>
      <w:r w:rsidR="00577060" w:rsidRPr="00C816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 делают зарядку!</w:t>
      </w:r>
    </w:p>
    <w:p w:rsidR="00577060" w:rsidRPr="00C816C6" w:rsidRDefault="00577060" w:rsidP="00C816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16C6">
        <w:rPr>
          <w:rFonts w:ascii="Times New Roman" w:hAnsi="Times New Roman" w:cs="Times New Roman"/>
          <w:b/>
          <w:sz w:val="32"/>
          <w:szCs w:val="32"/>
        </w:rPr>
        <w:t>И нам лениться не годится,</w:t>
      </w:r>
    </w:p>
    <w:p w:rsidR="00577060" w:rsidRPr="00C816C6" w:rsidRDefault="00577060" w:rsidP="00C816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16C6">
        <w:rPr>
          <w:rFonts w:ascii="Times New Roman" w:hAnsi="Times New Roman" w:cs="Times New Roman"/>
          <w:b/>
          <w:sz w:val="32"/>
          <w:szCs w:val="32"/>
        </w:rPr>
        <w:t>Помните ребятки,</w:t>
      </w:r>
    </w:p>
    <w:p w:rsidR="00577060" w:rsidRPr="00C816C6" w:rsidRDefault="00577060" w:rsidP="00C816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16C6">
        <w:rPr>
          <w:rFonts w:ascii="Times New Roman" w:hAnsi="Times New Roman" w:cs="Times New Roman"/>
          <w:b/>
          <w:sz w:val="32"/>
          <w:szCs w:val="32"/>
        </w:rPr>
        <w:t>Даже звери, даже птицы.</w:t>
      </w:r>
    </w:p>
    <w:p w:rsidR="00577060" w:rsidRPr="00037C88" w:rsidRDefault="00577060" w:rsidP="00C816C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816C6">
        <w:rPr>
          <w:rFonts w:ascii="Times New Roman" w:hAnsi="Times New Roman" w:cs="Times New Roman"/>
          <w:b/>
          <w:sz w:val="32"/>
          <w:szCs w:val="32"/>
        </w:rPr>
        <w:t>Делают зарядку</w:t>
      </w:r>
    </w:p>
    <w:p w:rsidR="00577060" w:rsidRPr="00577060" w:rsidRDefault="00577060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C07BB" w:rsidRPr="00037C88" w:rsidRDefault="005C07BB" w:rsidP="00037C8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37C8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II. Основная часть.</w:t>
      </w:r>
    </w:p>
    <w:p w:rsidR="005C07BB" w:rsidRDefault="005C07BB" w:rsidP="00037C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  <w:r w:rsidRPr="00037C88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Общеразвивающие упражнения.</w:t>
      </w:r>
    </w:p>
    <w:p w:rsidR="00DE02EE" w:rsidRPr="00037C88" w:rsidRDefault="00E83D28" w:rsidP="006F5D0F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5D0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. Удивляются ежата</w:t>
      </w:r>
      <w:r w:rsidR="006F5D0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И.П.- основная стойка. 1. плечи поднимаем. 2.-  опускаем. (повторить 5-6 раз)</w:t>
      </w:r>
    </w:p>
    <w:tbl>
      <w:tblPr>
        <w:tblW w:w="0" w:type="auto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726"/>
        <w:gridCol w:w="216"/>
        <w:gridCol w:w="216"/>
        <w:gridCol w:w="6518"/>
      </w:tblGrid>
      <w:tr w:rsidR="006F5D0F" w:rsidRPr="00037C88" w:rsidTr="006F5D0F">
        <w:trPr>
          <w:tblCellSpacing w:w="0" w:type="dxa"/>
          <w:jc w:val="center"/>
        </w:trPr>
        <w:tc>
          <w:tcPr>
            <w:tcW w:w="0" w:type="auto"/>
            <w:hideMark/>
          </w:tcPr>
          <w:p w:rsidR="006F5D0F" w:rsidRPr="00037C88" w:rsidRDefault="00A91B0F" w:rsidP="006F5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2</w:t>
            </w:r>
            <w:r w:rsidR="006F5D0F" w:rsidRPr="00037C8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 К свету тянуться бельчата (</w:t>
            </w:r>
            <w:r w:rsidR="006F5D0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одъём рук в верх</w:t>
            </w:r>
            <w:r w:rsidR="006F5D0F" w:rsidRPr="00037C8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)</w:t>
            </w:r>
          </w:p>
        </w:tc>
        <w:tc>
          <w:tcPr>
            <w:tcW w:w="0" w:type="auto"/>
          </w:tcPr>
          <w:p w:rsidR="006F5D0F" w:rsidRPr="00037C88" w:rsidRDefault="006F5D0F" w:rsidP="00037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</w:tcPr>
          <w:p w:rsidR="006F5D0F" w:rsidRPr="00037C88" w:rsidRDefault="006F5D0F" w:rsidP="00037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hideMark/>
          </w:tcPr>
          <w:p w:rsidR="006F5D0F" w:rsidRPr="00037C88" w:rsidRDefault="006F5D0F" w:rsidP="00037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037C8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.п</w:t>
            </w:r>
            <w:proofErr w:type="spellEnd"/>
            <w:r w:rsidRPr="00037C8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 – основная стойка. 1 – руки через стороны вверх, подняться на носки; </w:t>
            </w:r>
          </w:p>
          <w:p w:rsidR="006F5D0F" w:rsidRPr="00037C88" w:rsidRDefault="006F5D0F" w:rsidP="00037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37C8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2 – вернутся в и.П. (повторить 5 – б раз) </w:t>
            </w:r>
          </w:p>
        </w:tc>
      </w:tr>
      <w:tr w:rsidR="006F5D0F" w:rsidRPr="00037C88" w:rsidTr="006F5D0F">
        <w:trPr>
          <w:tblCellSpacing w:w="0" w:type="dxa"/>
          <w:jc w:val="center"/>
        </w:trPr>
        <w:tc>
          <w:tcPr>
            <w:tcW w:w="0" w:type="auto"/>
            <w:hideMark/>
          </w:tcPr>
          <w:p w:rsidR="006F5D0F" w:rsidRPr="00037C88" w:rsidRDefault="00A91B0F" w:rsidP="0057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3</w:t>
            </w:r>
            <w:r w:rsidR="006F5D0F" w:rsidRPr="00037C8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. Смотрят </w:t>
            </w:r>
            <w:r w:rsidR="006F5D0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в стороны</w:t>
            </w:r>
            <w:r w:rsidR="006F5D0F" w:rsidRPr="00037C8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совята (Повороты.)</w:t>
            </w:r>
          </w:p>
        </w:tc>
        <w:tc>
          <w:tcPr>
            <w:tcW w:w="0" w:type="auto"/>
          </w:tcPr>
          <w:p w:rsidR="006F5D0F" w:rsidRPr="00037C88" w:rsidRDefault="006F5D0F" w:rsidP="00037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</w:tcPr>
          <w:p w:rsidR="006F5D0F" w:rsidRPr="00037C88" w:rsidRDefault="006F5D0F" w:rsidP="00037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hideMark/>
          </w:tcPr>
          <w:p w:rsidR="006F5D0F" w:rsidRPr="00037C88" w:rsidRDefault="006F5D0F" w:rsidP="00037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037C8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.п</w:t>
            </w:r>
            <w:proofErr w:type="spellEnd"/>
            <w:r w:rsidRPr="00037C8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 – основная стойка руки к плечам. 1 – поворот туловища вправо руки в стороны; 2 – в и. П.; 3 – поворот влево, 4 – в и. п. </w:t>
            </w:r>
          </w:p>
          <w:p w:rsidR="006F5D0F" w:rsidRPr="00037C88" w:rsidRDefault="006F5D0F" w:rsidP="00037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37C8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(по 3 -4 раз) </w:t>
            </w:r>
          </w:p>
        </w:tc>
      </w:tr>
      <w:tr w:rsidR="006F5D0F" w:rsidRPr="00037C88" w:rsidTr="006F5D0F">
        <w:trPr>
          <w:tblCellSpacing w:w="0" w:type="dxa"/>
          <w:jc w:val="center"/>
        </w:trPr>
        <w:tc>
          <w:tcPr>
            <w:tcW w:w="0" w:type="auto"/>
            <w:hideMark/>
          </w:tcPr>
          <w:p w:rsidR="006F5D0F" w:rsidRPr="00037C88" w:rsidRDefault="00A91B0F" w:rsidP="00037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4</w:t>
            </w:r>
            <w:r w:rsidR="006F5D0F" w:rsidRPr="00037C8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.Наклоняються лосята (Наклоны.)</w:t>
            </w:r>
          </w:p>
          <w:p w:rsidR="006F5D0F" w:rsidRPr="00037C88" w:rsidRDefault="006F5D0F" w:rsidP="00037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6F5D0F" w:rsidRPr="00037C88" w:rsidRDefault="006F5D0F" w:rsidP="00037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6F5D0F" w:rsidRPr="00037C88" w:rsidRDefault="006F5D0F" w:rsidP="00037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</w:tcPr>
          <w:p w:rsidR="006F5D0F" w:rsidRPr="00037C88" w:rsidRDefault="006F5D0F" w:rsidP="00037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</w:tcPr>
          <w:p w:rsidR="006F5D0F" w:rsidRPr="00037C88" w:rsidRDefault="006F5D0F" w:rsidP="00037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hideMark/>
          </w:tcPr>
          <w:p w:rsidR="006F5D0F" w:rsidRPr="00037C88" w:rsidRDefault="000634C8" w:rsidP="00037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</w:t>
            </w:r>
            <w:r w:rsidR="006F5D0F" w:rsidRPr="00037C8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 п.: ноги врозь, руки на поясе; наклониться вперед, коснуться пола между носками ног, выпрямиться, вернуться в исходн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е положение, повторить (6 раз)</w:t>
            </w:r>
            <w:r w:rsidR="006F5D0F" w:rsidRPr="00037C8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;</w:t>
            </w:r>
          </w:p>
        </w:tc>
      </w:tr>
      <w:tr w:rsidR="006F5D0F" w:rsidRPr="00037C88" w:rsidTr="006F5D0F">
        <w:trPr>
          <w:tblCellSpacing w:w="0" w:type="dxa"/>
          <w:jc w:val="center"/>
        </w:trPr>
        <w:tc>
          <w:tcPr>
            <w:tcW w:w="0" w:type="auto"/>
            <w:hideMark/>
          </w:tcPr>
          <w:p w:rsidR="006F5D0F" w:rsidRDefault="00A91B0F" w:rsidP="00037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5</w:t>
            </w:r>
            <w:r w:rsidR="006F5D0F" w:rsidRPr="00037C8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Приседают медвежата (Приседания.)</w:t>
            </w:r>
          </w:p>
          <w:p w:rsidR="000634C8" w:rsidRDefault="000634C8" w:rsidP="00037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0634C8" w:rsidRDefault="000634C8" w:rsidP="00037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0634C8" w:rsidRDefault="000634C8" w:rsidP="00037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0634C8" w:rsidRDefault="000634C8" w:rsidP="00037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6. Прыгают зайчата </w:t>
            </w:r>
          </w:p>
          <w:p w:rsidR="00315651" w:rsidRDefault="000634C8" w:rsidP="0006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(Прыжки на месте) </w:t>
            </w:r>
          </w:p>
          <w:p w:rsidR="00315651" w:rsidRDefault="00315651" w:rsidP="0006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315651" w:rsidRDefault="00315651" w:rsidP="0006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315651" w:rsidRDefault="00315651" w:rsidP="0006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0634C8" w:rsidRPr="00315651" w:rsidRDefault="00315651" w:rsidP="0006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3156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lastRenderedPageBreak/>
              <w:t xml:space="preserve">7. </w:t>
            </w:r>
            <w:r w:rsidRPr="0031565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Ох устали зверята</w:t>
            </w:r>
          </w:p>
          <w:p w:rsidR="00315651" w:rsidRDefault="00315651" w:rsidP="0006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315651" w:rsidRDefault="00315651" w:rsidP="0006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315651" w:rsidRDefault="00315651" w:rsidP="0006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315651" w:rsidRPr="00037C88" w:rsidRDefault="00315651" w:rsidP="0006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</w:tcPr>
          <w:p w:rsidR="006F5D0F" w:rsidRPr="00037C88" w:rsidRDefault="006F5D0F" w:rsidP="00037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</w:tcPr>
          <w:p w:rsidR="006F5D0F" w:rsidRPr="00037C88" w:rsidRDefault="006F5D0F" w:rsidP="00037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hideMark/>
          </w:tcPr>
          <w:p w:rsidR="006F5D0F" w:rsidRDefault="000634C8" w:rsidP="00037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</w:t>
            </w:r>
            <w:r w:rsidR="006F5D0F" w:rsidRPr="00037C8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 п.: ноги слегка расставлены, руки внизу; присесть, руки вынести, встать, вернуться в исходное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положение, повторить (5-6 раз)</w:t>
            </w:r>
            <w:r w:rsidR="006F5D0F" w:rsidRPr="00037C8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;</w:t>
            </w:r>
          </w:p>
          <w:p w:rsidR="000634C8" w:rsidRDefault="000634C8" w:rsidP="00037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0634C8" w:rsidRDefault="000634C8" w:rsidP="00037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315651" w:rsidRDefault="000634C8" w:rsidP="00315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И. п.: </w:t>
            </w:r>
            <w:r w:rsidRPr="00037C8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оги слегка расставлены, руки внизу;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прыжки на месте: ноги в врозь и </w:t>
            </w:r>
            <w:proofErr w:type="gramStart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месте,(</w:t>
            </w:r>
            <w:proofErr w:type="gramEnd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раз); чередуем ходьбой; повтор (4 раз).</w:t>
            </w:r>
          </w:p>
          <w:p w:rsidR="00315651" w:rsidRDefault="00315651" w:rsidP="00315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315651" w:rsidRDefault="00315651" w:rsidP="00315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 xml:space="preserve"> вдох (носом</w:t>
            </w:r>
            <w:proofErr w:type="gramStart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) ,</w:t>
            </w:r>
            <w:proofErr w:type="gramEnd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и выдох (ртом) повтор (3 раза)</w:t>
            </w:r>
          </w:p>
          <w:p w:rsidR="00315651" w:rsidRPr="00037C88" w:rsidRDefault="00315651" w:rsidP="00037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:rsidR="001B2FCB" w:rsidRDefault="00315651" w:rsidP="001B2FC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315651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lastRenderedPageBreak/>
        <w:t>Воспитатель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:.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C07BB" w:rsidRPr="00037C88">
        <w:rPr>
          <w:rFonts w:ascii="Times New Roman" w:eastAsia="Times New Roman" w:hAnsi="Times New Roman" w:cs="Times New Roman"/>
          <w:sz w:val="32"/>
          <w:szCs w:val="32"/>
          <w:lang w:eastAsia="ru-RU"/>
        </w:rPr>
        <w:t>Ребята, а мы с в</w:t>
      </w:r>
      <w:r w:rsidR="001B2F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ми еще не добрались до опушки леса. </w:t>
      </w:r>
      <w:proofErr w:type="gramStart"/>
      <w:r w:rsidR="001B2FCB">
        <w:rPr>
          <w:rFonts w:ascii="Times New Roman" w:eastAsia="Times New Roman" w:hAnsi="Times New Roman" w:cs="Times New Roman"/>
          <w:sz w:val="32"/>
          <w:szCs w:val="32"/>
          <w:lang w:eastAsia="ru-RU"/>
        </w:rPr>
        <w:t>Знаете</w:t>
      </w:r>
      <w:proofErr w:type="gramEnd"/>
      <w:r w:rsidR="001B2F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то это?</w:t>
      </w:r>
    </w:p>
    <w:p w:rsidR="001B2FCB" w:rsidRDefault="001B2FCB" w:rsidP="001B2FC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(Новое слово)</w:t>
      </w:r>
    </w:p>
    <w:p w:rsidR="001B2FCB" w:rsidRDefault="001B2FCB" w:rsidP="001B2FC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пушка- это край леса, </w:t>
      </w:r>
      <w:r w:rsidRPr="001B2FCB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рохлопать по слогам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-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уш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ка.</w:t>
      </w:r>
    </w:p>
    <w:p w:rsidR="001B2FCB" w:rsidRPr="001B2FCB" w:rsidRDefault="001B2FCB" w:rsidP="001B2FCB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1B2FCB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Индивидуально  попросить повторить слово 2-3 детей и что означает сказать.</w:t>
      </w:r>
    </w:p>
    <w:p w:rsidR="001B2FCB" w:rsidRDefault="001B2FCB" w:rsidP="001B2FC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2FCB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Затем сказать всем вместе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«Опушка- это край леса»</w:t>
      </w:r>
    </w:p>
    <w:p w:rsidR="001B2FCB" w:rsidRDefault="001B2FCB" w:rsidP="001B2FC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676F8" w:rsidRDefault="00315651" w:rsidP="001B2FC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15651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Воспитатель: </w:t>
      </w:r>
      <w:r w:rsidR="005676F8">
        <w:rPr>
          <w:rFonts w:ascii="Times New Roman" w:eastAsia="Times New Roman" w:hAnsi="Times New Roman" w:cs="Times New Roman"/>
          <w:sz w:val="32"/>
          <w:szCs w:val="32"/>
          <w:lang w:eastAsia="ru-RU"/>
        </w:rPr>
        <w:t>Итак, надо попасть на опушку леса….</w:t>
      </w:r>
    </w:p>
    <w:p w:rsidR="001B2FCB" w:rsidRDefault="005C07BB" w:rsidP="001B2FC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7C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тправляемся дальше. </w:t>
      </w:r>
    </w:p>
    <w:p w:rsidR="005676F8" w:rsidRDefault="005676F8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7518B" w:rsidRDefault="005C07BB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37C8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новные виды движений.</w:t>
      </w:r>
      <w:r w:rsidR="00EF085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5C07BB" w:rsidRPr="00E7518B" w:rsidRDefault="00EF0851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E7518B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( под  инструментальную музыку)</w:t>
      </w:r>
    </w:p>
    <w:p w:rsidR="009C4F8A" w:rsidRDefault="005C07BB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7C88">
        <w:rPr>
          <w:rFonts w:ascii="Times New Roman" w:eastAsia="Times New Roman" w:hAnsi="Times New Roman" w:cs="Times New Roman"/>
          <w:sz w:val="32"/>
          <w:szCs w:val="32"/>
          <w:lang w:eastAsia="ru-RU"/>
        </w:rPr>
        <w:t>-В лесу много разных жителей</w:t>
      </w:r>
      <w:r w:rsidR="009C4F8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стречаем,</w:t>
      </w:r>
    </w:p>
    <w:p w:rsidR="005C07BB" w:rsidRPr="00037C88" w:rsidRDefault="00EF0851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И им мы сейчас подражаем….</w:t>
      </w:r>
    </w:p>
    <w:p w:rsidR="005C07BB" w:rsidRPr="00037C88" w:rsidRDefault="005C07BB" w:rsidP="00EF085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676F8" w:rsidRDefault="005C07BB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7C88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5676F8">
        <w:rPr>
          <w:rFonts w:ascii="Times New Roman" w:eastAsia="Times New Roman" w:hAnsi="Times New Roman" w:cs="Times New Roman"/>
          <w:sz w:val="32"/>
          <w:szCs w:val="32"/>
          <w:lang w:eastAsia="ru-RU"/>
        </w:rPr>
        <w:t>Птички лапки приставляют,</w:t>
      </w:r>
    </w:p>
    <w:p w:rsidR="005676F8" w:rsidRDefault="005676F8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Так по веточкам шагают.</w:t>
      </w:r>
    </w:p>
    <w:p w:rsidR="005C07BB" w:rsidRPr="00037C88" w:rsidRDefault="005C07BB" w:rsidP="005676F8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</w:pPr>
      <w:r w:rsidRPr="00037C88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Ходьба по канату боком приставным шагом, руки на поясе.</w:t>
      </w:r>
    </w:p>
    <w:p w:rsidR="005C07BB" w:rsidRPr="00037C88" w:rsidRDefault="005C07BB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</w:pPr>
    </w:p>
    <w:p w:rsidR="008B7340" w:rsidRDefault="005C07BB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7C88">
        <w:rPr>
          <w:rFonts w:ascii="Times New Roman" w:eastAsia="Times New Roman" w:hAnsi="Times New Roman" w:cs="Times New Roman"/>
          <w:sz w:val="32"/>
          <w:szCs w:val="32"/>
          <w:lang w:eastAsia="ru-RU"/>
        </w:rPr>
        <w:t>-Ежик прячется в кустах</w:t>
      </w:r>
      <w:r w:rsidR="008B7340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</w:p>
    <w:p w:rsidR="005C07BB" w:rsidRPr="00037C88" w:rsidRDefault="008B7340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Вызывает просто страх</w:t>
      </w:r>
    </w:p>
    <w:p w:rsidR="005C07BB" w:rsidRPr="00037C88" w:rsidRDefault="008B7340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Перешагивание через  массажные коврики</w:t>
      </w:r>
      <w:r w:rsidR="005C07BB" w:rsidRPr="00037C88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.</w:t>
      </w:r>
    </w:p>
    <w:p w:rsidR="005C07BB" w:rsidRPr="00037C88" w:rsidRDefault="005C07BB" w:rsidP="005676F8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</w:pPr>
    </w:p>
    <w:p w:rsidR="005676F8" w:rsidRDefault="005C07BB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7C88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5676F8">
        <w:rPr>
          <w:rFonts w:ascii="Times New Roman" w:eastAsia="Times New Roman" w:hAnsi="Times New Roman" w:cs="Times New Roman"/>
          <w:sz w:val="32"/>
          <w:szCs w:val="32"/>
          <w:lang w:eastAsia="ru-RU"/>
        </w:rPr>
        <w:t>Гусеница по листочку ползёт,</w:t>
      </w:r>
    </w:p>
    <w:p w:rsidR="005676F8" w:rsidRDefault="005676F8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ничуть не устаёт…</w:t>
      </w:r>
    </w:p>
    <w:p w:rsidR="005C07BB" w:rsidRPr="00037C88" w:rsidRDefault="005C07BB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</w:pPr>
      <w:r w:rsidRPr="00037C88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Ползание по скамейке на животе.</w:t>
      </w:r>
    </w:p>
    <w:p w:rsidR="005C07BB" w:rsidRPr="00037C88" w:rsidRDefault="005C07BB" w:rsidP="005676F8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</w:pPr>
    </w:p>
    <w:p w:rsidR="005676F8" w:rsidRDefault="005C07BB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7C88">
        <w:rPr>
          <w:rFonts w:ascii="Times New Roman" w:eastAsia="Times New Roman" w:hAnsi="Times New Roman" w:cs="Times New Roman"/>
          <w:sz w:val="32"/>
          <w:szCs w:val="32"/>
          <w:lang w:eastAsia="ru-RU"/>
        </w:rPr>
        <w:t>-Вот лягушка по дорожке</w:t>
      </w:r>
    </w:p>
    <w:p w:rsidR="005C07BB" w:rsidRPr="00037C88" w:rsidRDefault="005676F8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5C07BB" w:rsidRPr="00037C88">
        <w:rPr>
          <w:rFonts w:ascii="Times New Roman" w:eastAsia="Times New Roman" w:hAnsi="Times New Roman" w:cs="Times New Roman"/>
          <w:sz w:val="32"/>
          <w:szCs w:val="32"/>
          <w:lang w:eastAsia="ru-RU"/>
        </w:rPr>
        <w:t>качет, вытянувши ножки.</w:t>
      </w:r>
    </w:p>
    <w:p w:rsidR="005C07BB" w:rsidRPr="00037C88" w:rsidRDefault="005676F8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 xml:space="preserve">Прыжки на 2 ногах </w:t>
      </w:r>
      <w:proofErr w:type="gramStart"/>
      <w:r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( перепрыгивание</w:t>
      </w:r>
      <w:proofErr w:type="gramEnd"/>
      <w:r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 xml:space="preserve"> через кочки)</w:t>
      </w:r>
    </w:p>
    <w:p w:rsidR="005C07BB" w:rsidRPr="00037C88" w:rsidRDefault="005C07BB" w:rsidP="005676F8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</w:pPr>
    </w:p>
    <w:p w:rsidR="005676F8" w:rsidRPr="005676F8" w:rsidRDefault="005C07BB" w:rsidP="005676F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7C88">
        <w:rPr>
          <w:rFonts w:ascii="Times New Roman" w:eastAsia="Times New Roman" w:hAnsi="Times New Roman" w:cs="Times New Roman"/>
          <w:sz w:val="32"/>
          <w:szCs w:val="32"/>
          <w:lang w:eastAsia="ru-RU"/>
        </w:rPr>
        <w:t>-Медведь пробирается в берлогу.</w:t>
      </w:r>
    </w:p>
    <w:p w:rsidR="005676F8" w:rsidRDefault="005C07BB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</w:pPr>
      <w:proofErr w:type="spellStart"/>
      <w:r w:rsidRPr="00037C88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Пролезание</w:t>
      </w:r>
      <w:proofErr w:type="spellEnd"/>
      <w:r w:rsidRPr="00037C88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 xml:space="preserve"> под дугой в </w:t>
      </w:r>
      <w:r w:rsidRPr="00037C88">
        <w:rPr>
          <w:rFonts w:ascii="Times New Roman" w:eastAsia="Times New Roman" w:hAnsi="Times New Roman" w:cs="Times New Roman"/>
          <w:bCs/>
          <w:i/>
          <w:sz w:val="32"/>
          <w:szCs w:val="32"/>
          <w:u w:val="single"/>
          <w:bdr w:val="none" w:sz="0" w:space="0" w:color="auto" w:frame="1"/>
          <w:lang w:eastAsia="ru-RU"/>
        </w:rPr>
        <w:t>группировке</w:t>
      </w:r>
      <w:r w:rsidRPr="00037C88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, не касаясь руками пола.</w:t>
      </w:r>
    </w:p>
    <w:p w:rsidR="005C07BB" w:rsidRDefault="005676F8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 xml:space="preserve">Можно сделать </w:t>
      </w:r>
      <w:proofErr w:type="spellStart"/>
      <w:r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пролезание</w:t>
      </w:r>
      <w:proofErr w:type="spellEnd"/>
      <w:r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 xml:space="preserve"> в тоннель</w:t>
      </w:r>
    </w:p>
    <w:p w:rsidR="00EF0851" w:rsidRDefault="00EF0851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</w:pPr>
    </w:p>
    <w:p w:rsidR="00EF0851" w:rsidRDefault="00EF0851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</w:pPr>
    </w:p>
    <w:p w:rsidR="00CF14F8" w:rsidRDefault="00CF14F8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F14F8" w:rsidRDefault="00CF14F8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F14F8" w:rsidRDefault="00CF14F8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F14F8" w:rsidRDefault="00CF14F8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F0851" w:rsidRDefault="00EF0851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а опушку леса мы пришли</w:t>
      </w:r>
      <w:r w:rsidR="005A49AD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</w:p>
    <w:p w:rsidR="005A49AD" w:rsidRDefault="005A49AD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Что же видим мы вдали…</w:t>
      </w:r>
    </w:p>
    <w:p w:rsidR="005A49AD" w:rsidRPr="005A49AD" w:rsidRDefault="005A49AD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5A49A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Смотрят вправо «козырёк», влево «козырёк»</w:t>
      </w:r>
    </w:p>
    <w:p w:rsidR="00EF0851" w:rsidRDefault="005A49AD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омик в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далеке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тоит,</w:t>
      </w:r>
    </w:p>
    <w:p w:rsidR="005A49AD" w:rsidRPr="005A49AD" w:rsidRDefault="005A49AD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то-то его  сторожит….</w:t>
      </w:r>
    </w:p>
    <w:p w:rsidR="005A49AD" w:rsidRDefault="005A49AD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 xml:space="preserve"> </w:t>
      </w:r>
    </w:p>
    <w:p w:rsidR="005A49AD" w:rsidRDefault="005A49AD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Кто  сторожа этого назовёт,</w:t>
      </w:r>
    </w:p>
    <w:p w:rsidR="005A49AD" w:rsidRDefault="005A49AD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Тот водить игру пойдёт!</w:t>
      </w:r>
    </w:p>
    <w:p w:rsidR="005A49AD" w:rsidRDefault="00E875C5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Ребёнок, назвавший, к</w:t>
      </w:r>
      <w:r w:rsidR="005A49AD" w:rsidRPr="005A49A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то сторожит 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proofErr w:type="gramStart"/>
      <w:r w:rsidR="005A49AD" w:rsidRPr="005A49A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собака 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  <w:proofErr w:type="gramEnd"/>
      <w:r w:rsidR="005A49AD" w:rsidRPr="005A49A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,</w:t>
      </w:r>
    </w:p>
    <w:p w:rsidR="005A49AD" w:rsidRPr="005A49AD" w:rsidRDefault="005A49AD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5A49A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становится Лохматым псом.</w:t>
      </w:r>
    </w:p>
    <w:p w:rsidR="00C55C23" w:rsidRDefault="00C55C23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5A49AD" w:rsidRPr="005A49AD" w:rsidRDefault="005A49AD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Подвижная и</w:t>
      </w:r>
      <w:r w:rsidRPr="005A49AD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гра «Лохматый пёс»</w:t>
      </w:r>
    </w:p>
    <w:p w:rsidR="005A49AD" w:rsidRPr="005A49AD" w:rsidRDefault="005A49AD" w:rsidP="005A49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5A49A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Дети ведут хоровод, поют: </w:t>
      </w:r>
    </w:p>
    <w:p w:rsidR="005A49AD" w:rsidRPr="00037C88" w:rsidRDefault="005A49AD" w:rsidP="005A49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7C88">
        <w:rPr>
          <w:rFonts w:ascii="Times New Roman" w:eastAsia="Times New Roman" w:hAnsi="Times New Roman" w:cs="Times New Roman"/>
          <w:sz w:val="32"/>
          <w:szCs w:val="32"/>
          <w:lang w:eastAsia="ru-RU"/>
        </w:rPr>
        <w:t>Вот лежит лохматый пес,</w:t>
      </w:r>
    </w:p>
    <w:p w:rsidR="005A49AD" w:rsidRPr="00037C88" w:rsidRDefault="005A49AD" w:rsidP="005A49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7C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Pr="00037C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лапы свой, уткнувши нос. </w:t>
      </w:r>
    </w:p>
    <w:p w:rsidR="005A49AD" w:rsidRPr="00037C88" w:rsidRDefault="005A49AD" w:rsidP="005A49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7C88">
        <w:rPr>
          <w:rFonts w:ascii="Times New Roman" w:eastAsia="Times New Roman" w:hAnsi="Times New Roman" w:cs="Times New Roman"/>
          <w:sz w:val="32"/>
          <w:szCs w:val="32"/>
          <w:lang w:eastAsia="ru-RU"/>
        </w:rPr>
        <w:t>Тихо, смирно он лежит –</w:t>
      </w:r>
    </w:p>
    <w:p w:rsidR="005A49AD" w:rsidRPr="005A49AD" w:rsidRDefault="005A49AD" w:rsidP="005A49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Pr="00037C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 то дремлет, не то спит.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( </w:t>
      </w:r>
      <w:r w:rsidRPr="005A49AD">
        <w:rPr>
          <w:rFonts w:ascii="Times New Roman" w:eastAsia="Times New Roman" w:hAnsi="Times New Roman" w:cs="Times New Roman"/>
          <w:sz w:val="32"/>
          <w:szCs w:val="32"/>
          <w:lang w:eastAsia="ru-RU"/>
        </w:rPr>
        <w:t>то</w:t>
      </w:r>
      <w:proofErr w:type="gramEnd"/>
      <w:r w:rsidRPr="005A49A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ли дремлет, то ли спит</w:t>
      </w:r>
      <w:r w:rsidRPr="005A49A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</w:p>
    <w:p w:rsidR="005A49AD" w:rsidRPr="005A49AD" w:rsidRDefault="005A49AD" w:rsidP="005A49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037C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дойдем к нему, </w:t>
      </w:r>
      <w:proofErr w:type="gramStart"/>
      <w:r w:rsidRPr="00037C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збудим,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</w:t>
      </w:r>
      <w:proofErr w:type="gramEnd"/>
      <w:r w:rsidRPr="005A49A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одходят, хлопают в ладоши</w:t>
      </w:r>
    </w:p>
    <w:p w:rsidR="005A49AD" w:rsidRPr="005A49AD" w:rsidRDefault="005A49AD" w:rsidP="005A49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037C88">
        <w:rPr>
          <w:rFonts w:ascii="Times New Roman" w:eastAsia="Times New Roman" w:hAnsi="Times New Roman" w:cs="Times New Roman"/>
          <w:sz w:val="32"/>
          <w:szCs w:val="32"/>
          <w:lang w:eastAsia="ru-RU"/>
        </w:rPr>
        <w:t>и посмотрим – что же будет?».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( </w:t>
      </w:r>
      <w:r w:rsidRPr="005A49A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ёс</w:t>
      </w:r>
      <w:proofErr w:type="gramEnd"/>
      <w:r w:rsidRPr="005A49A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просыпается, гавкает, догоняет)</w:t>
      </w:r>
    </w:p>
    <w:p w:rsidR="005A49AD" w:rsidRPr="00037C88" w:rsidRDefault="005A49AD" w:rsidP="005A49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</w:pPr>
      <w:r w:rsidRPr="00037C88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Собака просыпается, встает и догоняет детей.</w:t>
      </w:r>
    </w:p>
    <w:p w:rsidR="005A49AD" w:rsidRPr="00037C88" w:rsidRDefault="005A49AD" w:rsidP="005A49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</w:pPr>
      <w:r w:rsidRPr="00037C88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Дети убегают к стульчикам.</w:t>
      </w:r>
    </w:p>
    <w:p w:rsidR="00CF14F8" w:rsidRDefault="00CF14F8" w:rsidP="00037C8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C07BB" w:rsidRPr="00037C88" w:rsidRDefault="005C07BB" w:rsidP="00037C8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7C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Вот мы и </w:t>
      </w:r>
      <w:r w:rsidR="00FB20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ишли </w:t>
      </w:r>
      <w:proofErr w:type="gramStart"/>
      <w:r w:rsidR="00A91B0F">
        <w:rPr>
          <w:rFonts w:ascii="Times New Roman" w:eastAsia="Times New Roman" w:hAnsi="Times New Roman" w:cs="Times New Roman"/>
          <w:sz w:val="32"/>
          <w:szCs w:val="32"/>
          <w:lang w:eastAsia="ru-RU"/>
        </w:rPr>
        <w:t>к  бабушке</w:t>
      </w:r>
      <w:proofErr w:type="gramEnd"/>
      <w:r w:rsidR="00A91B0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</w:t>
      </w:r>
      <w:r w:rsidRPr="00037C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душкой.</w:t>
      </w:r>
    </w:p>
    <w:p w:rsidR="005C07BB" w:rsidRPr="00FB20C6" w:rsidRDefault="00FB20C6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20C6">
        <w:rPr>
          <w:rFonts w:ascii="Times New Roman" w:eastAsia="Times New Roman" w:hAnsi="Times New Roman" w:cs="Times New Roman"/>
          <w:sz w:val="32"/>
          <w:szCs w:val="32"/>
          <w:lang w:eastAsia="ru-RU"/>
        </w:rPr>
        <w:t>Скорей в круг вставайте,</w:t>
      </w:r>
      <w:r w:rsidR="00A91B0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а с бабушкой (дедушкой) поиграйте</w:t>
      </w:r>
    </w:p>
    <w:p w:rsidR="00A91B0F" w:rsidRDefault="00A91B0F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Что бабушка (д</w:t>
      </w:r>
      <w:r w:rsidR="00FB20C6" w:rsidRPr="00FB20C6">
        <w:rPr>
          <w:rFonts w:ascii="Times New Roman" w:eastAsia="Times New Roman" w:hAnsi="Times New Roman" w:cs="Times New Roman"/>
          <w:sz w:val="32"/>
          <w:szCs w:val="32"/>
          <w:lang w:eastAsia="ru-RU"/>
        </w:rPr>
        <w:t>едушк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  <w:r w:rsidR="00FB20C6" w:rsidRPr="00FB20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кажет</w:t>
      </w:r>
      <w:r w:rsidR="00FB20C6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FB20C6" w:rsidRPr="00FB20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тгадайте</w:t>
      </w:r>
    </w:p>
    <w:p w:rsidR="00FB20C6" w:rsidRPr="00FB20C6" w:rsidRDefault="00A91B0F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Затем, все вместе дружно выполняйте</w:t>
      </w:r>
    </w:p>
    <w:p w:rsidR="007A70D5" w:rsidRDefault="007A70D5" w:rsidP="007A70D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B20C6" w:rsidRPr="00C55C23" w:rsidRDefault="00FB20C6" w:rsidP="007A70D5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C55C2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о считалке выбирается Бабушка, затем Дедушка,</w:t>
      </w:r>
    </w:p>
    <w:p w:rsidR="00FB20C6" w:rsidRDefault="00FB20C6" w:rsidP="007A70D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1,2,3,</w:t>
      </w:r>
    </w:p>
    <w:p w:rsidR="00FB20C6" w:rsidRPr="00037C88" w:rsidRDefault="00FB20C6" w:rsidP="007A70D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Бабушкой, (Дедушкой) будешь ты!</w:t>
      </w:r>
    </w:p>
    <w:p w:rsidR="007A70D5" w:rsidRPr="007A70D5" w:rsidRDefault="007A70D5" w:rsidP="007A70D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И</w:t>
      </w:r>
      <w:r w:rsidRPr="007A70D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гра  малой подвижности </w:t>
      </w:r>
      <w:r w:rsidRPr="007A70D5">
        <w:rPr>
          <w:rFonts w:ascii="Times New Roman" w:eastAsia="Times New Roman" w:hAnsi="Times New Roman" w:cs="Times New Roman"/>
          <w:b/>
          <w:iCs/>
          <w:sz w:val="32"/>
          <w:szCs w:val="32"/>
          <w:u w:val="single"/>
          <w:bdr w:val="none" w:sz="0" w:space="0" w:color="auto" w:frame="1"/>
          <w:lang w:eastAsia="ru-RU"/>
        </w:rPr>
        <w:t>«Ровным кругом»</w:t>
      </w:r>
    </w:p>
    <w:p w:rsidR="007A70D5" w:rsidRPr="00037C88" w:rsidRDefault="007A70D5" w:rsidP="007A70D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</w:pPr>
      <w:r w:rsidRPr="00037C88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Дети, взявшись за руки, ритмично идут по кругу, </w:t>
      </w:r>
      <w:r w:rsidRPr="00037C88">
        <w:rPr>
          <w:rFonts w:ascii="Times New Roman" w:eastAsia="Times New Roman" w:hAnsi="Times New Roman" w:cs="Times New Roman"/>
          <w:i/>
          <w:sz w:val="32"/>
          <w:szCs w:val="32"/>
          <w:u w:val="single"/>
          <w:bdr w:val="none" w:sz="0" w:space="0" w:color="auto" w:frame="1"/>
          <w:lang w:eastAsia="ru-RU"/>
        </w:rPr>
        <w:t>говоря</w:t>
      </w:r>
      <w:r w:rsidRPr="00037C88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:</w:t>
      </w:r>
    </w:p>
    <w:p w:rsidR="007A70D5" w:rsidRPr="00037C88" w:rsidRDefault="007A70D5" w:rsidP="007A70D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7C88">
        <w:rPr>
          <w:rFonts w:ascii="Times New Roman" w:eastAsia="Times New Roman" w:hAnsi="Times New Roman" w:cs="Times New Roman"/>
          <w:sz w:val="32"/>
          <w:szCs w:val="32"/>
          <w:lang w:eastAsia="ru-RU"/>
        </w:rPr>
        <w:t>«Ровным кругом</w:t>
      </w:r>
    </w:p>
    <w:p w:rsidR="007A70D5" w:rsidRPr="00037C88" w:rsidRDefault="007A70D5" w:rsidP="007A70D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7C88">
        <w:rPr>
          <w:rFonts w:ascii="Times New Roman" w:eastAsia="Times New Roman" w:hAnsi="Times New Roman" w:cs="Times New Roman"/>
          <w:sz w:val="32"/>
          <w:szCs w:val="32"/>
          <w:lang w:eastAsia="ru-RU"/>
        </w:rPr>
        <w:t>Друг за другом</w:t>
      </w:r>
    </w:p>
    <w:p w:rsidR="007A70D5" w:rsidRPr="00037C88" w:rsidRDefault="007A70D5" w:rsidP="007A70D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7C88">
        <w:rPr>
          <w:rFonts w:ascii="Times New Roman" w:eastAsia="Times New Roman" w:hAnsi="Times New Roman" w:cs="Times New Roman"/>
          <w:sz w:val="32"/>
          <w:szCs w:val="32"/>
          <w:lang w:eastAsia="ru-RU"/>
        </w:rPr>
        <w:t>Мы с ребятами идём,</w:t>
      </w:r>
    </w:p>
    <w:p w:rsidR="007A70D5" w:rsidRPr="00037C88" w:rsidRDefault="007A70D5" w:rsidP="007A70D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7C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Что нам бабушка </w:t>
      </w:r>
      <w:proofErr w:type="gramStart"/>
      <w:r w:rsidR="00FB20C6">
        <w:rPr>
          <w:rFonts w:ascii="Times New Roman" w:eastAsia="Times New Roman" w:hAnsi="Times New Roman" w:cs="Times New Roman"/>
          <w:sz w:val="32"/>
          <w:szCs w:val="32"/>
          <w:lang w:eastAsia="ru-RU"/>
        </w:rPr>
        <w:t>( дедушка</w:t>
      </w:r>
      <w:proofErr w:type="gramEnd"/>
      <w:r w:rsidR="00FB20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) </w:t>
      </w:r>
      <w:r w:rsidRPr="00037C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кажет </w:t>
      </w:r>
    </w:p>
    <w:p w:rsidR="007A70D5" w:rsidRPr="00037C88" w:rsidRDefault="00FB20C6" w:rsidP="007A70D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Дружно повторять начнём</w:t>
      </w:r>
    </w:p>
    <w:p w:rsidR="00FB20C6" w:rsidRDefault="007A70D5" w:rsidP="007A70D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</w:pPr>
      <w:r w:rsidRPr="00037C88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 xml:space="preserve">С окончанием слов останавливаются и повторяют движение, которое показывает  или ребёнок, например, </w:t>
      </w:r>
      <w:r w:rsidR="00FB20C6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Б.- стирать, варить, шить. Д.-пилить, дрова рубить</w:t>
      </w:r>
      <w:r w:rsidRPr="00037C88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.</w:t>
      </w:r>
      <w:r w:rsidR="00FB20C6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 xml:space="preserve"> </w:t>
      </w:r>
    </w:p>
    <w:p w:rsidR="007A70D5" w:rsidRPr="00037C88" w:rsidRDefault="00FB20C6" w:rsidP="007A70D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Дети называют что делают и повторяют движение</w:t>
      </w:r>
    </w:p>
    <w:p w:rsidR="00C55C23" w:rsidRDefault="00C84157" w:rsidP="00C84157">
      <w:pPr>
        <w:spacing w:after="0" w:line="240" w:lineRule="auto"/>
        <w:ind w:left="1276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C8415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Воспитатель:</w:t>
      </w:r>
      <w:r w:rsidRPr="00C8415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634C8">
        <w:rPr>
          <w:rFonts w:ascii="Times New Roman" w:eastAsia="Times New Roman" w:hAnsi="Times New Roman" w:cs="Times New Roman"/>
          <w:sz w:val="32"/>
          <w:szCs w:val="32"/>
          <w:lang w:eastAsia="ru-RU"/>
        </w:rPr>
        <w:t>Вот какая весёлая и дружная семья у Машеньки</w:t>
      </w:r>
      <w:r w:rsidRPr="00C8415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.</w:t>
      </w:r>
    </w:p>
    <w:p w:rsidR="000634C8" w:rsidRDefault="00315651" w:rsidP="000634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ольше Машенька в лес одна не </w:t>
      </w:r>
      <w:r w:rsidR="000634C8">
        <w:rPr>
          <w:rFonts w:ascii="Times New Roman" w:eastAsia="Times New Roman" w:hAnsi="Times New Roman" w:cs="Times New Roman"/>
          <w:sz w:val="32"/>
          <w:szCs w:val="32"/>
          <w:lang w:eastAsia="ru-RU"/>
        </w:rPr>
        <w:t>ходила,</w:t>
      </w:r>
    </w:p>
    <w:p w:rsidR="000634C8" w:rsidRDefault="000634C8" w:rsidP="000634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емью свою она любила!</w:t>
      </w:r>
    </w:p>
    <w:p w:rsidR="000634C8" w:rsidRPr="00037C88" w:rsidRDefault="000634C8" w:rsidP="000634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634C8" w:rsidRPr="00C84157" w:rsidRDefault="000634C8" w:rsidP="00C84157">
      <w:pPr>
        <w:spacing w:after="0" w:line="240" w:lineRule="auto"/>
        <w:ind w:left="1276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7A70D5" w:rsidRPr="00DA2D6E" w:rsidRDefault="007A70D5" w:rsidP="00DA2D6E">
      <w:pPr>
        <w:spacing w:after="0" w:line="240" w:lineRule="auto"/>
        <w:ind w:left="1276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DA2D6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Заключительная часть.</w:t>
      </w:r>
    </w:p>
    <w:p w:rsidR="007A70D5" w:rsidRDefault="00DA2D6E" w:rsidP="007A70D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Хоровое ч</w:t>
      </w:r>
      <w:r w:rsidR="007A70D5" w:rsidRPr="00DA2D6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тение стихотворения «Семья»</w:t>
      </w:r>
    </w:p>
    <w:p w:rsidR="00FC25EA" w:rsidRPr="000634C8" w:rsidRDefault="00FC25EA" w:rsidP="007A70D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0634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Семья – это труд, друг о друге забота,</w:t>
      </w:r>
    </w:p>
    <w:p w:rsidR="00FC25EA" w:rsidRPr="000634C8" w:rsidRDefault="00FC25EA" w:rsidP="007A70D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0634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Семья – это много домашней работы,</w:t>
      </w:r>
      <w:r w:rsidRPr="000634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br/>
        <w:t xml:space="preserve"> Семья – это важно, семья – это сложно </w:t>
      </w:r>
    </w:p>
    <w:p w:rsidR="00FC25EA" w:rsidRPr="000634C8" w:rsidRDefault="00FC25EA" w:rsidP="007A70D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0634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Но </w:t>
      </w:r>
      <w:r w:rsidR="000634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счастливо жить одному не</w:t>
      </w:r>
      <w:r w:rsidRPr="000634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возможно. </w:t>
      </w:r>
    </w:p>
    <w:p w:rsidR="005C07BB" w:rsidRPr="00037C88" w:rsidRDefault="005C07BB" w:rsidP="004700E3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</w:pPr>
    </w:p>
    <w:p w:rsidR="005C07BB" w:rsidRDefault="00DA2D6E" w:rsidP="00037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4700E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Итог</w:t>
      </w:r>
      <w:r w:rsidR="004700E3" w:rsidRPr="004700E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:</w:t>
      </w:r>
    </w:p>
    <w:p w:rsidR="004700E3" w:rsidRDefault="00FC25EA" w:rsidP="00037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634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634C8">
        <w:rPr>
          <w:rFonts w:ascii="Times New Roman" w:eastAsia="Times New Roman" w:hAnsi="Times New Roman" w:cs="Times New Roman"/>
          <w:sz w:val="32"/>
          <w:szCs w:val="32"/>
          <w:lang w:eastAsia="ru-RU"/>
        </w:rPr>
        <w:t>Ребята напомните пожалуйста гостям</w:t>
      </w:r>
      <w:r w:rsidR="000634C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="004700E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му мы </w:t>
      </w:r>
      <w:r w:rsidR="000634C8">
        <w:rPr>
          <w:rFonts w:ascii="Times New Roman" w:eastAsia="Times New Roman" w:hAnsi="Times New Roman" w:cs="Times New Roman"/>
          <w:sz w:val="32"/>
          <w:szCs w:val="32"/>
          <w:lang w:eastAsia="ru-RU"/>
        </w:rPr>
        <w:t>помогали?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</w:t>
      </w:r>
      <w:r w:rsidR="004700E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о нового </w:t>
      </w:r>
      <w:proofErr w:type="gramStart"/>
      <w:r w:rsidR="004700E3">
        <w:rPr>
          <w:rFonts w:ascii="Times New Roman" w:eastAsia="Times New Roman" w:hAnsi="Times New Roman" w:cs="Times New Roman"/>
          <w:sz w:val="32"/>
          <w:szCs w:val="32"/>
          <w:lang w:eastAsia="ru-RU"/>
        </w:rPr>
        <w:t>узнали?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 к</w:t>
      </w:r>
      <w:r w:rsidR="004700E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го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мы по</w:t>
      </w:r>
      <w:r w:rsidR="004700E3">
        <w:rPr>
          <w:rFonts w:ascii="Times New Roman" w:eastAsia="Times New Roman" w:hAnsi="Times New Roman" w:cs="Times New Roman"/>
          <w:sz w:val="32"/>
          <w:szCs w:val="32"/>
          <w:lang w:eastAsia="ru-RU"/>
        </w:rPr>
        <w:t>встречали?</w:t>
      </w:r>
    </w:p>
    <w:p w:rsidR="004700E3" w:rsidRDefault="004700E3" w:rsidP="00037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Что было трудно выполнить?</w:t>
      </w:r>
    </w:p>
    <w:p w:rsidR="004700E3" w:rsidRDefault="004700E3" w:rsidP="00037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Что больше понравилось, запомнилось и т.п.</w:t>
      </w:r>
    </w:p>
    <w:p w:rsidR="00DA2D6E" w:rsidRPr="000634C8" w:rsidRDefault="00FC25EA" w:rsidP="00037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0634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Воспитатель: </w:t>
      </w:r>
    </w:p>
    <w:p w:rsidR="00521BF2" w:rsidRDefault="00FC25EA" w:rsidP="00037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 теперь </w:t>
      </w:r>
      <w:r w:rsidR="00521BF2">
        <w:rPr>
          <w:rFonts w:ascii="Times New Roman" w:eastAsia="Times New Roman" w:hAnsi="Times New Roman" w:cs="Times New Roman"/>
          <w:sz w:val="32"/>
          <w:szCs w:val="32"/>
          <w:lang w:eastAsia="ru-RU"/>
        </w:rPr>
        <w:t>Б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абушка, Дедушка и</w:t>
      </w:r>
      <w:r w:rsidR="004700E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аша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идут гулять</w:t>
      </w:r>
    </w:p>
    <w:p w:rsidR="00DA2D6E" w:rsidRDefault="00521BF2" w:rsidP="00037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4700E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с всех </w:t>
      </w:r>
      <w:r w:rsidR="00FC25EA">
        <w:rPr>
          <w:rFonts w:ascii="Times New Roman" w:eastAsia="Times New Roman" w:hAnsi="Times New Roman" w:cs="Times New Roman"/>
          <w:sz w:val="32"/>
          <w:szCs w:val="32"/>
          <w:lang w:eastAsia="ru-RU"/>
        </w:rPr>
        <w:t>вместе зовут свежим воздухом подышать</w:t>
      </w:r>
      <w:r w:rsidR="004700E3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BF21EB" w:rsidRDefault="00BF21EB" w:rsidP="00037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кажем гостям </w:t>
      </w:r>
      <w:r w:rsidR="006E52B2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до свидания</w:t>
      </w:r>
      <w:r w:rsidR="006E52B2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отправимся на улицу.</w:t>
      </w:r>
    </w:p>
    <w:p w:rsidR="005C07BB" w:rsidRPr="00037C88" w:rsidRDefault="005C07BB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A70D5" w:rsidRDefault="007A70D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115F8" w:rsidRDefault="00E115F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115F8" w:rsidRDefault="00E115F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115F8" w:rsidRDefault="00E115F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115F8" w:rsidRDefault="00E115F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115F8" w:rsidRDefault="00E115F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115F8" w:rsidRDefault="00E115F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115F8" w:rsidRDefault="00E115F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115F8" w:rsidRDefault="00E115F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115F8" w:rsidRDefault="00E115F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115F8" w:rsidRDefault="00E115F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115F8" w:rsidRDefault="00E115F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115F8" w:rsidRDefault="00E115F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115F8" w:rsidRDefault="00E115F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115F8" w:rsidRDefault="00E115F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115F8" w:rsidRDefault="00E115F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115F8" w:rsidRDefault="00E115F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115F8" w:rsidRDefault="00E115F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115F8" w:rsidRDefault="00E115F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115F8" w:rsidRDefault="00E115F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E115F8" w:rsidSect="00037C8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EF10BB"/>
    <w:multiLevelType w:val="multilevel"/>
    <w:tmpl w:val="170E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636"/>
        </w:tabs>
        <w:ind w:left="163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95F4E"/>
    <w:rsid w:val="00037C88"/>
    <w:rsid w:val="000634C8"/>
    <w:rsid w:val="00195F4E"/>
    <w:rsid w:val="001B2FCB"/>
    <w:rsid w:val="00315651"/>
    <w:rsid w:val="00336559"/>
    <w:rsid w:val="00442C50"/>
    <w:rsid w:val="004700E3"/>
    <w:rsid w:val="004D1823"/>
    <w:rsid w:val="00521BF2"/>
    <w:rsid w:val="005676F8"/>
    <w:rsid w:val="00577060"/>
    <w:rsid w:val="005A49AD"/>
    <w:rsid w:val="005C07BB"/>
    <w:rsid w:val="006E52B2"/>
    <w:rsid w:val="006F5D0F"/>
    <w:rsid w:val="00723843"/>
    <w:rsid w:val="007A70D5"/>
    <w:rsid w:val="007E76B6"/>
    <w:rsid w:val="00893146"/>
    <w:rsid w:val="008B6A3D"/>
    <w:rsid w:val="008B7340"/>
    <w:rsid w:val="008D6909"/>
    <w:rsid w:val="008D6EF0"/>
    <w:rsid w:val="00927053"/>
    <w:rsid w:val="00982180"/>
    <w:rsid w:val="009C4F8A"/>
    <w:rsid w:val="009D405C"/>
    <w:rsid w:val="00A74781"/>
    <w:rsid w:val="00A756DD"/>
    <w:rsid w:val="00A91B0F"/>
    <w:rsid w:val="00B855FD"/>
    <w:rsid w:val="00BF21EB"/>
    <w:rsid w:val="00C55C23"/>
    <w:rsid w:val="00C816C6"/>
    <w:rsid w:val="00C82315"/>
    <w:rsid w:val="00C84157"/>
    <w:rsid w:val="00CE5392"/>
    <w:rsid w:val="00CF14F8"/>
    <w:rsid w:val="00D27E37"/>
    <w:rsid w:val="00D63B38"/>
    <w:rsid w:val="00D87C98"/>
    <w:rsid w:val="00DA2D6E"/>
    <w:rsid w:val="00DE02EE"/>
    <w:rsid w:val="00E115F8"/>
    <w:rsid w:val="00E259DA"/>
    <w:rsid w:val="00E36D41"/>
    <w:rsid w:val="00E7518B"/>
    <w:rsid w:val="00E83D28"/>
    <w:rsid w:val="00E875C5"/>
    <w:rsid w:val="00EE72E3"/>
    <w:rsid w:val="00EF0851"/>
    <w:rsid w:val="00F208BC"/>
    <w:rsid w:val="00F72FE0"/>
    <w:rsid w:val="00FB20C6"/>
    <w:rsid w:val="00FC25EA"/>
    <w:rsid w:val="00FC5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3490A0-DA49-498C-81C5-416728DB6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7BB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E115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7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7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75C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E115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A6655-A391-4809-93C2-350089BEE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9</TotalTime>
  <Pages>1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0</cp:lastModifiedBy>
  <cp:revision>36</cp:revision>
  <cp:lastPrinted>2019-11-20T03:11:00Z</cp:lastPrinted>
  <dcterms:created xsi:type="dcterms:W3CDTF">2019-11-14T15:18:00Z</dcterms:created>
  <dcterms:modified xsi:type="dcterms:W3CDTF">2020-10-15T18:04:00Z</dcterms:modified>
</cp:coreProperties>
</file>